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946E2D" w:rsidRPr="000668E1" w14:paraId="30FB8441" w14:textId="77777777" w:rsidTr="00C14CD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0706B29A" w14:textId="77777777" w:rsidR="00946E2D" w:rsidRPr="000668E1" w:rsidRDefault="00946E2D" w:rsidP="00C14CD6">
            <w:pPr>
              <w:pStyle w:val="TableParagraph"/>
              <w:spacing w:before="1" w:after="1"/>
              <w:rPr>
                <w:sz w:val="28"/>
              </w:rPr>
            </w:pPr>
            <w:bookmarkStart w:id="0" w:name="_Hlk145639511"/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26FE6CA1" w14:textId="77777777" w:rsidR="00946E2D" w:rsidRPr="000668E1" w:rsidRDefault="00946E2D" w:rsidP="00C14CD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3FE8F8C3" wp14:editId="679C1609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099A1630" w14:textId="77777777" w:rsidR="00946E2D" w:rsidRPr="000668E1" w:rsidRDefault="00946E2D" w:rsidP="00C14CD6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751DDAA" w14:textId="77777777" w:rsidR="00946E2D" w:rsidRPr="000668E1" w:rsidRDefault="00946E2D" w:rsidP="00C14CD6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1AB1C5BC" w14:textId="77777777" w:rsidR="00946E2D" w:rsidRPr="000668E1" w:rsidRDefault="00946E2D" w:rsidP="00C14CD6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3C0D8BFA" w14:textId="77777777" w:rsidR="00946E2D" w:rsidRPr="000668E1" w:rsidRDefault="00946E2D" w:rsidP="00946E2D"/>
    <w:p w14:paraId="6EBFD1E8" w14:textId="77777777" w:rsidR="00946E2D" w:rsidRPr="000668E1" w:rsidRDefault="00946E2D" w:rsidP="00946E2D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4FE49430" w14:textId="77777777" w:rsidR="00946E2D" w:rsidRPr="000668E1" w:rsidRDefault="00946E2D" w:rsidP="00946E2D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0F15C64A" w14:textId="77777777" w:rsidR="00946E2D" w:rsidRPr="000668E1" w:rsidRDefault="00946E2D" w:rsidP="00946E2D"/>
    <w:p w14:paraId="5164B7FC" w14:textId="77777777" w:rsidR="00946E2D" w:rsidRPr="000668E1" w:rsidRDefault="00946E2D" w:rsidP="00946E2D"/>
    <w:p w14:paraId="1FF313BE" w14:textId="77777777" w:rsidR="00946E2D" w:rsidRPr="000668E1" w:rsidRDefault="00946E2D" w:rsidP="00946E2D"/>
    <w:p w14:paraId="4B4927A8" w14:textId="77777777" w:rsidR="00946E2D" w:rsidRPr="000668E1" w:rsidRDefault="00946E2D" w:rsidP="00946E2D"/>
    <w:p w14:paraId="50832462" w14:textId="77777777" w:rsidR="00946E2D" w:rsidRPr="000668E1" w:rsidRDefault="00946E2D" w:rsidP="00946E2D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Гонов Марат </w:t>
      </w:r>
      <w:r w:rsidRPr="000668E1">
        <w:rPr>
          <w:sz w:val="36"/>
          <w:szCs w:val="36"/>
          <w:shd w:val="clear" w:color="auto" w:fill="FFFFFF"/>
        </w:rPr>
        <w:t>ИУ5-35Б</w:t>
      </w:r>
    </w:p>
    <w:p w14:paraId="5217A0F6" w14:textId="77777777" w:rsidR="00946E2D" w:rsidRPr="000668E1" w:rsidRDefault="00946E2D" w:rsidP="00946E2D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6F86E3A4" w14:textId="77777777" w:rsidR="00946E2D" w:rsidRPr="000668E1" w:rsidRDefault="00946E2D" w:rsidP="00946E2D"/>
    <w:p w14:paraId="24D80876" w14:textId="77777777" w:rsidR="00946E2D" w:rsidRPr="000668E1" w:rsidRDefault="00946E2D" w:rsidP="00946E2D"/>
    <w:p w14:paraId="0EC95057" w14:textId="77777777" w:rsidR="00946E2D" w:rsidRPr="000668E1" w:rsidRDefault="00946E2D" w:rsidP="00946E2D"/>
    <w:p w14:paraId="5C1BD94B" w14:textId="77777777" w:rsidR="00946E2D" w:rsidRPr="000668E1" w:rsidRDefault="00946E2D" w:rsidP="00946E2D"/>
    <w:p w14:paraId="336BFB39" w14:textId="77777777" w:rsidR="00946E2D" w:rsidRPr="000668E1" w:rsidRDefault="00946E2D" w:rsidP="00946E2D"/>
    <w:p w14:paraId="50917F8A" w14:textId="77777777" w:rsidR="00946E2D" w:rsidRPr="000668E1" w:rsidRDefault="00946E2D" w:rsidP="00946E2D"/>
    <w:p w14:paraId="78D6B60F" w14:textId="77777777" w:rsidR="00946E2D" w:rsidRPr="000668E1" w:rsidRDefault="00946E2D" w:rsidP="00946E2D"/>
    <w:p w14:paraId="601350FD" w14:textId="77777777" w:rsidR="00946E2D" w:rsidRPr="000668E1" w:rsidRDefault="00946E2D" w:rsidP="00946E2D"/>
    <w:p w14:paraId="6016D758" w14:textId="77777777" w:rsidR="00946E2D" w:rsidRPr="000668E1" w:rsidRDefault="00946E2D" w:rsidP="00946E2D"/>
    <w:p w14:paraId="67503836" w14:textId="77777777" w:rsidR="00946E2D" w:rsidRPr="000668E1" w:rsidRDefault="00946E2D" w:rsidP="00946E2D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0B896961" w14:textId="77777777" w:rsidR="00946E2D" w:rsidRPr="00BC5264" w:rsidRDefault="00946E2D" w:rsidP="00946E2D">
      <w:pPr>
        <w:jc w:val="center"/>
        <w:rPr>
          <w:b/>
        </w:rPr>
      </w:pPr>
      <w:r w:rsidRPr="000668E1">
        <w:rPr>
          <w:b/>
          <w:sz w:val="36"/>
          <w:szCs w:val="36"/>
        </w:rPr>
        <w:t>Лабораторной работе №</w:t>
      </w:r>
      <w:r w:rsidRPr="00946E2D">
        <w:rPr>
          <w:b/>
          <w:sz w:val="36"/>
          <w:szCs w:val="36"/>
        </w:rPr>
        <w:t>3</w:t>
      </w:r>
    </w:p>
    <w:p w14:paraId="319C6816" w14:textId="77777777" w:rsidR="00946E2D" w:rsidRPr="000668E1" w:rsidRDefault="00946E2D" w:rsidP="00946E2D"/>
    <w:p w14:paraId="5851D029" w14:textId="77777777" w:rsidR="00946E2D" w:rsidRPr="000668E1" w:rsidRDefault="00946E2D" w:rsidP="00946E2D"/>
    <w:p w14:paraId="55AB8943" w14:textId="77777777" w:rsidR="00946E2D" w:rsidRPr="000668E1" w:rsidRDefault="00946E2D" w:rsidP="00946E2D"/>
    <w:p w14:paraId="30BDBD69" w14:textId="77777777" w:rsidR="00946E2D" w:rsidRPr="000668E1" w:rsidRDefault="00946E2D" w:rsidP="00946E2D"/>
    <w:p w14:paraId="7A183876" w14:textId="77777777" w:rsidR="00946E2D" w:rsidRPr="000668E1" w:rsidRDefault="00946E2D" w:rsidP="00946E2D"/>
    <w:p w14:paraId="0E3B0679" w14:textId="77777777" w:rsidR="00946E2D" w:rsidRPr="000668E1" w:rsidRDefault="00946E2D" w:rsidP="00946E2D"/>
    <w:p w14:paraId="09741053" w14:textId="77777777" w:rsidR="00946E2D" w:rsidRPr="000668E1" w:rsidRDefault="00946E2D" w:rsidP="00946E2D"/>
    <w:p w14:paraId="44A2F4C1" w14:textId="77777777" w:rsidR="00946E2D" w:rsidRPr="000668E1" w:rsidRDefault="00946E2D" w:rsidP="00946E2D"/>
    <w:p w14:paraId="3A945739" w14:textId="77777777" w:rsidR="00946E2D" w:rsidRPr="000668E1" w:rsidRDefault="00946E2D" w:rsidP="00946E2D"/>
    <w:p w14:paraId="67E2E7A4" w14:textId="77777777" w:rsidR="00946E2D" w:rsidRPr="000668E1" w:rsidRDefault="00946E2D" w:rsidP="00946E2D"/>
    <w:p w14:paraId="06DD78CA" w14:textId="77777777" w:rsidR="00946E2D" w:rsidRPr="000668E1" w:rsidRDefault="00946E2D" w:rsidP="00946E2D"/>
    <w:p w14:paraId="796F9AAC" w14:textId="77777777" w:rsidR="00946E2D" w:rsidRPr="000668E1" w:rsidRDefault="00946E2D" w:rsidP="00946E2D"/>
    <w:p w14:paraId="498DA8A7" w14:textId="77777777" w:rsidR="00946E2D" w:rsidRPr="000668E1" w:rsidRDefault="00946E2D" w:rsidP="00946E2D"/>
    <w:p w14:paraId="5A8BE55C" w14:textId="77777777" w:rsidR="00946E2D" w:rsidRPr="000668E1" w:rsidRDefault="00946E2D" w:rsidP="00946E2D"/>
    <w:p w14:paraId="43EADA55" w14:textId="77777777" w:rsidR="00946E2D" w:rsidRPr="000668E1" w:rsidRDefault="00946E2D" w:rsidP="00946E2D"/>
    <w:p w14:paraId="23C6B58A" w14:textId="77777777" w:rsidR="00946E2D" w:rsidRPr="000668E1" w:rsidRDefault="00946E2D" w:rsidP="00946E2D"/>
    <w:p w14:paraId="192F2DA0" w14:textId="77777777" w:rsidR="00946E2D" w:rsidRDefault="00946E2D" w:rsidP="00946E2D">
      <w:pPr>
        <w:jc w:val="center"/>
      </w:pPr>
    </w:p>
    <w:p w14:paraId="41F61955" w14:textId="77777777" w:rsidR="00946E2D" w:rsidRDefault="00946E2D" w:rsidP="00946E2D">
      <w:pPr>
        <w:jc w:val="center"/>
      </w:pPr>
    </w:p>
    <w:p w14:paraId="1936B34A" w14:textId="77777777" w:rsidR="00946E2D" w:rsidRDefault="00946E2D" w:rsidP="00946E2D">
      <w:pPr>
        <w:jc w:val="center"/>
      </w:pPr>
    </w:p>
    <w:p w14:paraId="6288D674" w14:textId="77777777" w:rsidR="00946E2D" w:rsidRPr="000668E1" w:rsidRDefault="00946E2D" w:rsidP="00946E2D">
      <w:pPr>
        <w:jc w:val="center"/>
      </w:pPr>
      <w:r w:rsidRPr="000668E1">
        <w:t>Москва</w:t>
      </w:r>
    </w:p>
    <w:p w14:paraId="3697FF4D" w14:textId="77777777" w:rsidR="00946E2D" w:rsidRPr="000668E1" w:rsidRDefault="00946E2D" w:rsidP="00946E2D">
      <w:pPr>
        <w:jc w:val="center"/>
      </w:pPr>
      <w:r w:rsidRPr="000668E1">
        <w:t>2023</w:t>
      </w:r>
    </w:p>
    <w:p w14:paraId="0029FAAD" w14:textId="77777777" w:rsidR="00946E2D" w:rsidRPr="009E2627" w:rsidRDefault="00946E2D" w:rsidP="00946E2D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  <w:r w:rsidRPr="000668E1">
        <w:rPr>
          <w:b/>
          <w:bCs/>
          <w:sz w:val="32"/>
          <w:szCs w:val="32"/>
        </w:rPr>
        <w:t>.</w:t>
      </w:r>
    </w:p>
    <w:p w14:paraId="6582802F" w14:textId="77777777" w:rsidR="00946E2D" w:rsidRPr="0055631E" w:rsidRDefault="00946E2D" w:rsidP="00946E2D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Создать пакет и внутри него создать следующие файлы и классы:</w:t>
      </w:r>
    </w:p>
    <w:p w14:paraId="5A7C73E6" w14:textId="77777777" w:rsidR="00946E2D" w:rsidRPr="0055631E" w:rsidRDefault="00946E2D" w:rsidP="00946E2D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geometry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абстрактный класс "Геометрическая фигура" с абстрактным методом для вычисления площади.</w:t>
      </w:r>
    </w:p>
    <w:p w14:paraId="73772B33" w14:textId="77777777" w:rsidR="00946E2D" w:rsidRPr="0055631E" w:rsidRDefault="00946E2D" w:rsidP="00946E2D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color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Цвет фигуры" с</w:t>
      </w:r>
      <w:r>
        <w:rPr>
          <w:sz w:val="28"/>
          <w:szCs w:val="28"/>
        </w:rPr>
        <w:t>о</w:t>
      </w:r>
      <w:r w:rsidRPr="0055631E">
        <w:rPr>
          <w:sz w:val="28"/>
          <w:szCs w:val="28"/>
        </w:rPr>
        <w:t xml:space="preserve"> свойством для описания цвета геометрической фигуры.</w:t>
      </w:r>
    </w:p>
    <w:p w14:paraId="3DC12BE7" w14:textId="77777777" w:rsidR="00946E2D" w:rsidRPr="0055631E" w:rsidRDefault="00946E2D" w:rsidP="00946E2D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rectangl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Прямоугольник", который наследуется от "Геометрической фигуры". Включить конструктор, переопределить метод вычисления площади и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 xml:space="preserve"> для возврата информации о прямоугольнике.</w:t>
      </w:r>
    </w:p>
    <w:p w14:paraId="36BE17CF" w14:textId="77777777" w:rsidR="00946E2D" w:rsidRPr="0055631E" w:rsidRDefault="00946E2D" w:rsidP="00946E2D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circl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Круг" аналогично "Прямоугольнику", задав параметр "радиус" и использовать </w:t>
      </w:r>
      <w:proofErr w:type="spellStart"/>
      <w:r w:rsidRPr="0055631E">
        <w:rPr>
          <w:sz w:val="28"/>
          <w:szCs w:val="28"/>
        </w:rPr>
        <w:t>math.pi</w:t>
      </w:r>
      <w:proofErr w:type="spellEnd"/>
      <w:r w:rsidRPr="0055631E">
        <w:rPr>
          <w:sz w:val="28"/>
          <w:szCs w:val="28"/>
        </w:rPr>
        <w:t xml:space="preserve"> для вычисления площади.</w:t>
      </w:r>
    </w:p>
    <w:p w14:paraId="35A42057" w14:textId="77777777" w:rsidR="00946E2D" w:rsidRPr="009E2627" w:rsidRDefault="00946E2D" w:rsidP="00946E2D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squar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Квадрат", который наследуется от "Прямоугольника". Включить конструктор по длине стороны.</w:t>
      </w:r>
    </w:p>
    <w:p w14:paraId="74796FA9" w14:textId="77777777" w:rsidR="00946E2D" w:rsidRPr="00946E2D" w:rsidRDefault="00946E2D" w:rsidP="00946E2D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В каждом из классов "Прямоугольник", "Круг" и "Квадрат"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>, который будет возвращать информацию о фигуре, ее цвете и площади в виде строки.</w:t>
      </w:r>
      <w:r>
        <w:rPr>
          <w:sz w:val="28"/>
          <w:szCs w:val="28"/>
        </w:rPr>
        <w:br/>
        <w:t xml:space="preserve">Сделал на </w:t>
      </w:r>
      <w:proofErr w:type="spellStart"/>
      <w:r>
        <w:rPr>
          <w:sz w:val="28"/>
          <w:szCs w:val="28"/>
          <w:lang w:val="en-US"/>
        </w:rPr>
        <w:t>GoLang</w:t>
      </w:r>
      <w:proofErr w:type="spellEnd"/>
    </w:p>
    <w:p w14:paraId="71BDA03A" w14:textId="77777777" w:rsidR="00946E2D" w:rsidRPr="0034251A" w:rsidRDefault="00946E2D" w:rsidP="00946E2D">
      <w:pPr>
        <w:spacing w:after="120"/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  <w: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Т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екст</w:t>
      </w:r>
      <w:r w:rsidRPr="0034251A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программы</w:t>
      </w:r>
      <w:r w:rsidRPr="0034251A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.</w:t>
      </w:r>
    </w:p>
    <w:p w14:paraId="12B8B866" w14:textId="77777777" w:rsidR="00946E2D" w:rsidRPr="00946E2D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</w:t>
      </w:r>
      <w:r w:rsidRPr="00946E2D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.</w:t>
      </w:r>
      <w: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go</w:t>
      </w:r>
      <w:proofErr w:type="gramEnd"/>
      <w:r w:rsidRPr="00946E2D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br/>
      </w:r>
      <w:r w:rsidRPr="0034251A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946E2D">
        <w:rPr>
          <w:rFonts w:ascii="Consolas" w:hAnsi="Consolas"/>
          <w:color w:val="D4D4D4"/>
          <w:sz w:val="21"/>
          <w:szCs w:val="21"/>
        </w:rPr>
        <w:t xml:space="preserve"> 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main</w:t>
      </w:r>
    </w:p>
    <w:p w14:paraId="5386E71D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5D1701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4251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34251A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0348688B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4251A">
        <w:rPr>
          <w:rFonts w:ascii="Consolas" w:hAnsi="Consolas"/>
          <w:color w:val="D4D4D4"/>
          <w:sz w:val="21"/>
          <w:szCs w:val="21"/>
        </w:rPr>
        <w:t xml:space="preserve"> 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4251A">
        <w:rPr>
          <w:rFonts w:ascii="Consolas" w:hAnsi="Consolas"/>
          <w:color w:val="D4D4D4"/>
          <w:sz w:val="21"/>
          <w:szCs w:val="21"/>
        </w:rPr>
        <w:t xml:space="preserve"> 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251A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BDF549F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math"</w:t>
      </w:r>
    </w:p>
    <w:p w14:paraId="11BE0D1E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09E89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E2CDC5B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A0E7C01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color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28B81066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859F15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8BAF94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2DBA3F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5F2E4DD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6C13E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4481F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63B0D5D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width  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</w:t>
      </w:r>
      <w:proofErr w:type="gramEnd"/>
      <w:r w:rsidRPr="0034251A">
        <w:rPr>
          <w:rFonts w:ascii="Consolas" w:hAnsi="Consolas"/>
          <w:color w:val="4EC9B0"/>
          <w:sz w:val="21"/>
          <w:szCs w:val="21"/>
          <w:lang w:val="en-US"/>
        </w:rPr>
        <w:t>64</w:t>
      </w:r>
    </w:p>
    <w:p w14:paraId="327C95CF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length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708BE4B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color  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olor</w:t>
      </w:r>
      <w:proofErr w:type="spellEnd"/>
      <w:proofErr w:type="gramEnd"/>
    </w:p>
    <w:p w14:paraId="41D1208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D8FCB6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56391A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7D7B51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side  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</w:t>
      </w:r>
      <w:proofErr w:type="gramEnd"/>
      <w:r w:rsidRPr="0034251A">
        <w:rPr>
          <w:rFonts w:ascii="Consolas" w:hAnsi="Consolas"/>
          <w:color w:val="4EC9B0"/>
          <w:sz w:val="21"/>
          <w:szCs w:val="21"/>
          <w:lang w:val="en-US"/>
        </w:rPr>
        <w:t>64</w:t>
      </w:r>
    </w:p>
    <w:p w14:paraId="394A419D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color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olor</w:t>
      </w:r>
      <w:proofErr w:type="spellEnd"/>
    </w:p>
    <w:p w14:paraId="70C40836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7BFA34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3A56A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251A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F1B6CF5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radius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4A2FCB7E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color  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olor</w:t>
      </w:r>
      <w:proofErr w:type="spellEnd"/>
      <w:proofErr w:type="gramEnd"/>
    </w:p>
    <w:p w14:paraId="269E8E7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CC687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CF582B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Color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color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) Color {</w:t>
      </w:r>
    </w:p>
    <w:p w14:paraId="3C764E66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Color{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>color: color}</w:t>
      </w:r>
    </w:p>
    <w:p w14:paraId="21AA84A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B0069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F87A8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Rectangle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width, length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color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) Rectangle {</w:t>
      </w:r>
    </w:p>
    <w:p w14:paraId="1380AFE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Rectangle{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width: width, length: length, color: </w:t>
      </w:r>
      <w:proofErr w:type="spell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Color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color)}</w:t>
      </w:r>
    </w:p>
    <w:p w14:paraId="4AE939A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055F53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AC28C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(r Rectangle)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3A42065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r.width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r.length</w:t>
      </w:r>
      <w:proofErr w:type="spellEnd"/>
    </w:p>
    <w:p w14:paraId="2A7BA9F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53367ED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26E617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(r Rectangle)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F559E8D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34251A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4251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</w:rPr>
        <w:t>fmt.</w:t>
      </w:r>
      <w:r w:rsidRPr="0034251A">
        <w:rPr>
          <w:rFonts w:ascii="Consolas" w:hAnsi="Consolas"/>
          <w:color w:val="DCDCAA"/>
          <w:sz w:val="21"/>
          <w:szCs w:val="21"/>
        </w:rPr>
        <w:t>Sprintf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</w:rPr>
        <w:t>(</w:t>
      </w:r>
      <w:r w:rsidRPr="0034251A">
        <w:rPr>
          <w:rFonts w:ascii="Consolas" w:hAnsi="Consolas"/>
          <w:color w:val="CE9178"/>
          <w:sz w:val="21"/>
          <w:szCs w:val="21"/>
        </w:rPr>
        <w:t xml:space="preserve">"Прямоугольник </w:t>
      </w:r>
      <w:r w:rsidRPr="0034251A">
        <w:rPr>
          <w:rFonts w:ascii="Consolas" w:hAnsi="Consolas"/>
          <w:color w:val="9CDCFE"/>
          <w:sz w:val="21"/>
          <w:szCs w:val="21"/>
        </w:rPr>
        <w:t>%s</w:t>
      </w:r>
      <w:r w:rsidRPr="0034251A">
        <w:rPr>
          <w:rFonts w:ascii="Consolas" w:hAnsi="Consolas"/>
          <w:color w:val="CE9178"/>
          <w:sz w:val="21"/>
          <w:szCs w:val="21"/>
        </w:rPr>
        <w:t xml:space="preserve"> цвета с длиной стороны </w:t>
      </w:r>
      <w:r w:rsidRPr="0034251A">
        <w:rPr>
          <w:rFonts w:ascii="Consolas" w:hAnsi="Consolas"/>
          <w:color w:val="9CDCFE"/>
          <w:sz w:val="21"/>
          <w:szCs w:val="21"/>
        </w:rPr>
        <w:t>%v</w:t>
      </w:r>
      <w:r w:rsidRPr="0034251A">
        <w:rPr>
          <w:rFonts w:ascii="Consolas" w:hAnsi="Consolas"/>
          <w:color w:val="CE9178"/>
          <w:sz w:val="21"/>
          <w:szCs w:val="21"/>
        </w:rPr>
        <w:t xml:space="preserve">, шириной стороны </w:t>
      </w:r>
      <w:r w:rsidRPr="0034251A">
        <w:rPr>
          <w:rFonts w:ascii="Consolas" w:hAnsi="Consolas"/>
          <w:color w:val="9CDCFE"/>
          <w:sz w:val="21"/>
          <w:szCs w:val="21"/>
        </w:rPr>
        <w:t>%v</w:t>
      </w:r>
      <w:r w:rsidRPr="0034251A">
        <w:rPr>
          <w:rFonts w:ascii="Consolas" w:hAnsi="Consolas"/>
          <w:color w:val="CE9178"/>
          <w:sz w:val="21"/>
          <w:szCs w:val="21"/>
        </w:rPr>
        <w:t xml:space="preserve">, площадью </w:t>
      </w:r>
      <w:r w:rsidRPr="0034251A">
        <w:rPr>
          <w:rFonts w:ascii="Consolas" w:hAnsi="Consolas"/>
          <w:color w:val="9CDCFE"/>
          <w:sz w:val="21"/>
          <w:szCs w:val="21"/>
          <w:lang w:val="en-US"/>
        </w:rPr>
        <w:t>%v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2B068C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r.color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>.color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r.length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r.width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r.</w:t>
      </w:r>
      <w:r w:rsidRPr="0034251A">
        <w:rPr>
          <w:rFonts w:ascii="Consolas" w:hAnsi="Consolas"/>
          <w:color w:val="DCDCAA"/>
          <w:sz w:val="21"/>
          <w:szCs w:val="21"/>
          <w:lang w:val="en-US"/>
        </w:rPr>
        <w:t>Area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04B0958E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566145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2750CE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Square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side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color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) Square {</w:t>
      </w:r>
    </w:p>
    <w:p w14:paraId="5753CAB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Square{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side: side, color: </w:t>
      </w:r>
      <w:proofErr w:type="spell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Color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color)}</w:t>
      </w:r>
    </w:p>
    <w:p w14:paraId="44940307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D4500C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3AC474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(s Square)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88F75F9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s.side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s.side</w:t>
      </w:r>
      <w:proofErr w:type="spellEnd"/>
    </w:p>
    <w:p w14:paraId="32ADB783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D65DF5A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365377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(s Square)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72CD8EB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34251A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4251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</w:rPr>
        <w:t>fmt.</w:t>
      </w:r>
      <w:r w:rsidRPr="0034251A">
        <w:rPr>
          <w:rFonts w:ascii="Consolas" w:hAnsi="Consolas"/>
          <w:color w:val="DCDCAA"/>
          <w:sz w:val="21"/>
          <w:szCs w:val="21"/>
        </w:rPr>
        <w:t>Sprintf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</w:rPr>
        <w:t>(</w:t>
      </w:r>
      <w:r w:rsidRPr="0034251A">
        <w:rPr>
          <w:rFonts w:ascii="Consolas" w:hAnsi="Consolas"/>
          <w:color w:val="CE9178"/>
          <w:sz w:val="21"/>
          <w:szCs w:val="21"/>
        </w:rPr>
        <w:t xml:space="preserve">"Квадрат </w:t>
      </w:r>
      <w:r w:rsidRPr="0034251A">
        <w:rPr>
          <w:rFonts w:ascii="Consolas" w:hAnsi="Consolas"/>
          <w:color w:val="9CDCFE"/>
          <w:sz w:val="21"/>
          <w:szCs w:val="21"/>
        </w:rPr>
        <w:t>%s</w:t>
      </w:r>
      <w:r w:rsidRPr="0034251A">
        <w:rPr>
          <w:rFonts w:ascii="Consolas" w:hAnsi="Consolas"/>
          <w:color w:val="CE9178"/>
          <w:sz w:val="21"/>
          <w:szCs w:val="21"/>
        </w:rPr>
        <w:t xml:space="preserve"> цвета с длиной стороны </w:t>
      </w:r>
      <w:r w:rsidRPr="0034251A">
        <w:rPr>
          <w:rFonts w:ascii="Consolas" w:hAnsi="Consolas"/>
          <w:color w:val="9CDCFE"/>
          <w:sz w:val="21"/>
          <w:szCs w:val="21"/>
        </w:rPr>
        <w:t>%v</w:t>
      </w:r>
      <w:r w:rsidRPr="0034251A">
        <w:rPr>
          <w:rFonts w:ascii="Consolas" w:hAnsi="Consolas"/>
          <w:color w:val="CE9178"/>
          <w:sz w:val="21"/>
          <w:szCs w:val="21"/>
        </w:rPr>
        <w:t xml:space="preserve">, площадью </w:t>
      </w:r>
      <w:r w:rsidRPr="0034251A">
        <w:rPr>
          <w:rFonts w:ascii="Consolas" w:hAnsi="Consolas"/>
          <w:color w:val="9CDCFE"/>
          <w:sz w:val="21"/>
          <w:szCs w:val="21"/>
          <w:lang w:val="en-US"/>
        </w:rPr>
        <w:t>%v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E8A7D4C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s.color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>.color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s.side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s.</w:t>
      </w:r>
      <w:r w:rsidRPr="0034251A">
        <w:rPr>
          <w:rFonts w:ascii="Consolas" w:hAnsi="Consolas"/>
          <w:color w:val="DCDCAA"/>
          <w:sz w:val="21"/>
          <w:szCs w:val="21"/>
          <w:lang w:val="en-US"/>
        </w:rPr>
        <w:t>Area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31F5A2DA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77561A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30496B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Circle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radius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color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) Circle {</w:t>
      </w:r>
    </w:p>
    <w:p w14:paraId="307D4A1D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Circle{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radius: radius, color: </w:t>
      </w:r>
      <w:proofErr w:type="spell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Color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color)}</w:t>
      </w:r>
    </w:p>
    <w:p w14:paraId="519115DF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600F5F6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E8B210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(c Circle)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303E58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25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math.Pi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* (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.radius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.radius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896474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CDF8C0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0B08B6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(c Circle)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34251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D59FBBE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34251A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4251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</w:rPr>
        <w:t>fmt.</w:t>
      </w:r>
      <w:r w:rsidRPr="0034251A">
        <w:rPr>
          <w:rFonts w:ascii="Consolas" w:hAnsi="Consolas"/>
          <w:color w:val="DCDCAA"/>
          <w:sz w:val="21"/>
          <w:szCs w:val="21"/>
        </w:rPr>
        <w:t>Sprintf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</w:rPr>
        <w:t>(</w:t>
      </w:r>
      <w:r w:rsidRPr="0034251A">
        <w:rPr>
          <w:rFonts w:ascii="Consolas" w:hAnsi="Consolas"/>
          <w:color w:val="CE9178"/>
          <w:sz w:val="21"/>
          <w:szCs w:val="21"/>
        </w:rPr>
        <w:t xml:space="preserve">"Круг </w:t>
      </w:r>
      <w:r w:rsidRPr="0034251A">
        <w:rPr>
          <w:rFonts w:ascii="Consolas" w:hAnsi="Consolas"/>
          <w:color w:val="9CDCFE"/>
          <w:sz w:val="21"/>
          <w:szCs w:val="21"/>
        </w:rPr>
        <w:t>%s</w:t>
      </w:r>
      <w:r w:rsidRPr="0034251A">
        <w:rPr>
          <w:rFonts w:ascii="Consolas" w:hAnsi="Consolas"/>
          <w:color w:val="CE9178"/>
          <w:sz w:val="21"/>
          <w:szCs w:val="21"/>
        </w:rPr>
        <w:t xml:space="preserve"> цвета радиусом </w:t>
      </w:r>
      <w:r w:rsidRPr="0034251A">
        <w:rPr>
          <w:rFonts w:ascii="Consolas" w:hAnsi="Consolas"/>
          <w:color w:val="9CDCFE"/>
          <w:sz w:val="21"/>
          <w:szCs w:val="21"/>
        </w:rPr>
        <w:t>%v</w:t>
      </w:r>
      <w:r w:rsidRPr="0034251A">
        <w:rPr>
          <w:rFonts w:ascii="Consolas" w:hAnsi="Consolas"/>
          <w:color w:val="CE9178"/>
          <w:sz w:val="21"/>
          <w:szCs w:val="21"/>
        </w:rPr>
        <w:t xml:space="preserve">, площадью </w:t>
      </w:r>
      <w:r w:rsidRPr="0034251A">
        <w:rPr>
          <w:rFonts w:ascii="Consolas" w:hAnsi="Consolas"/>
          <w:color w:val="9CDCFE"/>
          <w:sz w:val="21"/>
          <w:szCs w:val="21"/>
          <w:lang w:val="en-US"/>
        </w:rPr>
        <w:t>%v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01B88C2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.</w:t>
      </w:r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color.color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.radius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4251A">
        <w:rPr>
          <w:rFonts w:ascii="Consolas" w:hAnsi="Consolas"/>
          <w:color w:val="D4D4D4"/>
          <w:sz w:val="21"/>
          <w:szCs w:val="21"/>
          <w:lang w:val="en-US"/>
        </w:rPr>
        <w:t>c.</w:t>
      </w:r>
      <w:r w:rsidRPr="0034251A">
        <w:rPr>
          <w:rFonts w:ascii="Consolas" w:hAnsi="Consolas"/>
          <w:color w:val="DCDCAA"/>
          <w:sz w:val="21"/>
          <w:szCs w:val="21"/>
          <w:lang w:val="en-US"/>
        </w:rPr>
        <w:t>Area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7B5A410E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07EBA55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BF3FA6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4251A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251A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BF984F1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Rectangle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251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4251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251A">
        <w:rPr>
          <w:rFonts w:ascii="Consolas" w:hAnsi="Consolas"/>
          <w:color w:val="CE9178"/>
          <w:sz w:val="21"/>
          <w:szCs w:val="21"/>
        </w:rPr>
        <w:t>синего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6DEFE3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Circle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251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251A">
        <w:rPr>
          <w:rFonts w:ascii="Consolas" w:hAnsi="Consolas"/>
          <w:color w:val="CE9178"/>
          <w:sz w:val="21"/>
          <w:szCs w:val="21"/>
        </w:rPr>
        <w:t>зеленого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98A53E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4251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34251A">
        <w:rPr>
          <w:rFonts w:ascii="Consolas" w:hAnsi="Consolas"/>
          <w:color w:val="DCDCAA"/>
          <w:sz w:val="21"/>
          <w:szCs w:val="21"/>
          <w:lang w:val="en-US"/>
        </w:rPr>
        <w:t>NewSquare</w:t>
      </w:r>
      <w:proofErr w:type="spellEnd"/>
      <w:r w:rsidRPr="003425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251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251A">
        <w:rPr>
          <w:rFonts w:ascii="Consolas" w:hAnsi="Consolas"/>
          <w:color w:val="CE9178"/>
          <w:sz w:val="21"/>
          <w:szCs w:val="21"/>
        </w:rPr>
        <w:t>красного</w:t>
      </w:r>
      <w:r w:rsidRPr="003425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25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0803D4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87C0B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fmt.</w:t>
      </w:r>
      <w:r w:rsidRPr="0034251A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>(r)</w:t>
      </w:r>
    </w:p>
    <w:p w14:paraId="5DF9317A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  <w:lang w:val="en-US"/>
        </w:rPr>
        <w:t>fmt.</w:t>
      </w:r>
      <w:r w:rsidRPr="0034251A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  <w:lang w:val="en-US"/>
        </w:rPr>
        <w:t>(c)</w:t>
      </w:r>
    </w:p>
    <w:p w14:paraId="3BEBFEF8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425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4251A">
        <w:rPr>
          <w:rFonts w:ascii="Consolas" w:hAnsi="Consolas"/>
          <w:color w:val="D4D4D4"/>
          <w:sz w:val="21"/>
          <w:szCs w:val="21"/>
        </w:rPr>
        <w:t>fmt.</w:t>
      </w:r>
      <w:r w:rsidRPr="0034251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34251A">
        <w:rPr>
          <w:rFonts w:ascii="Consolas" w:hAnsi="Consolas"/>
          <w:color w:val="D4D4D4"/>
          <w:sz w:val="21"/>
          <w:szCs w:val="21"/>
        </w:rPr>
        <w:t>(s)</w:t>
      </w:r>
    </w:p>
    <w:p w14:paraId="67A14E47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4251A">
        <w:rPr>
          <w:rFonts w:ascii="Consolas" w:hAnsi="Consolas"/>
          <w:color w:val="D4D4D4"/>
          <w:sz w:val="21"/>
          <w:szCs w:val="21"/>
        </w:rPr>
        <w:t>}</w:t>
      </w:r>
    </w:p>
    <w:p w14:paraId="3244DFFF" w14:textId="77777777" w:rsidR="00946E2D" w:rsidRPr="0034251A" w:rsidRDefault="00946E2D" w:rsidP="00946E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520A30" w14:textId="77777777" w:rsidR="00946E2D" w:rsidRPr="0034251A" w:rsidRDefault="00946E2D" w:rsidP="00946E2D">
      <w:pPr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</w:p>
    <w:p w14:paraId="415D9107" w14:textId="77777777" w:rsidR="00946E2D" w:rsidRPr="0034251A" w:rsidRDefault="00946E2D" w:rsidP="00946E2D">
      <w:pPr>
        <w:pStyle w:val="HTML"/>
        <w:rPr>
          <w:rFonts w:ascii="Times New Roman" w:hAnsi="Times New Roman" w:cs="Times New Roman"/>
          <w:color w:val="000000" w:themeColor="text1"/>
        </w:rPr>
      </w:pPr>
      <w:r w:rsidRPr="00551F9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Экранные</w:t>
      </w:r>
      <w:r w:rsidRPr="0034251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551F9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формы</w:t>
      </w:r>
      <w:r w:rsidRPr="0034251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:</w:t>
      </w:r>
    </w:p>
    <w:p w14:paraId="3D919F39" w14:textId="77777777" w:rsidR="00946E2D" w:rsidRPr="0034251A" w:rsidRDefault="00946E2D" w:rsidP="00946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D0D0D" w:themeColor="text1" w:themeTint="F2"/>
          <w:sz w:val="32"/>
          <w:szCs w:val="32"/>
        </w:rPr>
      </w:pPr>
      <w:r w:rsidRPr="00A35DC5"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A063A79" wp14:editId="0BFE20AE">
            <wp:extent cx="5562886" cy="539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13D8" w14:textId="77777777" w:rsidR="00946E2D" w:rsidRPr="009E2627" w:rsidRDefault="00946E2D" w:rsidP="00946E2D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1683F98C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0092C8D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AFEFC01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316A9F4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782A539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A093C4D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F5B101F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38626F1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C90AF6F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5A724E4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83F2A6D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A4B6B25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A5A323A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58EFF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48BA1C2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BC95024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514458E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5BD0F35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FD4E0F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0A834D9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000206F" w14:textId="77777777" w:rsidR="00946E2D" w:rsidRPr="009E2627" w:rsidRDefault="00946E2D" w:rsidP="00946E2D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606F1B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12D980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2E52EB5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588894F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0"/>
    <w:p w14:paraId="1EE15E3C" w14:textId="5FF30660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75A3C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46E2D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35DC5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Марат Гонов</cp:lastModifiedBy>
  <cp:revision>2</cp:revision>
  <cp:lastPrinted>2022-10-11T20:53:00Z</cp:lastPrinted>
  <dcterms:created xsi:type="dcterms:W3CDTF">2023-12-04T16:45:00Z</dcterms:created>
  <dcterms:modified xsi:type="dcterms:W3CDTF">2023-12-04T16:45:00Z</dcterms:modified>
</cp:coreProperties>
</file>